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A19D" w14:textId="77777777" w:rsidR="000A5CE2" w:rsidRPr="00496DC1" w:rsidRDefault="00125F0F" w:rsidP="000A5CE2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496DC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FORMULARZ ZGŁOSZENIOWY NA PARTNERA</w:t>
      </w:r>
    </w:p>
    <w:p w14:paraId="6E60ACD6" w14:textId="23646B8B" w:rsidR="00F47C1C" w:rsidRPr="00496DC1" w:rsidRDefault="00F47C1C" w:rsidP="00F47C1C">
      <w:pPr>
        <w:shd w:val="clear" w:color="auto" w:fill="FEFEFE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496DC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do wspólnego przygotowania i realizacji projektu w ramach programu regionalnego </w:t>
      </w:r>
    </w:p>
    <w:p w14:paraId="0DD38E3F" w14:textId="77777777" w:rsidR="00F47C1C" w:rsidRPr="00496DC1" w:rsidRDefault="00F47C1C" w:rsidP="00F47C1C">
      <w:pPr>
        <w:shd w:val="clear" w:color="auto" w:fill="FEFEFE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496DC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Fundusze Europejskie dla Podkarpacia 2021-2027</w:t>
      </w:r>
    </w:p>
    <w:p w14:paraId="32A8AB79" w14:textId="77777777" w:rsidR="00F47C1C" w:rsidRPr="00496DC1" w:rsidRDefault="00F47C1C" w:rsidP="00F47C1C">
      <w:pPr>
        <w:shd w:val="clear" w:color="auto" w:fill="FEFEFE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496DC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nr FEPK.07.14-IP.01-001/23 </w:t>
      </w:r>
    </w:p>
    <w:p w14:paraId="3B653151" w14:textId="0BC71F72" w:rsidR="00F47C1C" w:rsidRPr="00496DC1" w:rsidRDefault="00F47C1C" w:rsidP="00F47C1C">
      <w:pPr>
        <w:shd w:val="clear" w:color="auto" w:fill="FEFEFE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496DC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w ramach Działania 7.14 Wsparcie osób dorosłych </w:t>
      </w:r>
    </w:p>
    <w:p w14:paraId="3421BC08" w14:textId="77777777" w:rsidR="00F47C1C" w:rsidRPr="00496DC1" w:rsidRDefault="00F47C1C" w:rsidP="00F47C1C">
      <w:pPr>
        <w:shd w:val="clear" w:color="auto" w:fill="FEFEFE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496DC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w zdobywaniu i uzupełnianiu kwalifikacji i kompetencji</w:t>
      </w:r>
    </w:p>
    <w:p w14:paraId="220BC019" w14:textId="72102DC8" w:rsidR="00E162C0" w:rsidRPr="00496DC1" w:rsidRDefault="00E162C0" w:rsidP="00F47C1C">
      <w:pPr>
        <w:widowControl/>
        <w:suppressAutoHyphens/>
        <w:autoSpaceDE/>
        <w:autoSpaceDN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10661"/>
      </w:tblGrid>
      <w:tr w:rsidR="00737A47" w:rsidRPr="00496DC1" w14:paraId="0B1AF171" w14:textId="77777777" w:rsidTr="003D66B8">
        <w:trPr>
          <w:trHeight w:hRule="exact" w:val="370"/>
        </w:trPr>
        <w:tc>
          <w:tcPr>
            <w:tcW w:w="10661" w:type="dxa"/>
            <w:shd w:val="clear" w:color="auto" w:fill="C0C0C0"/>
            <w:vAlign w:val="center"/>
          </w:tcPr>
          <w:p w14:paraId="37D54092" w14:textId="7A208C57" w:rsidR="00737A47" w:rsidRPr="00496DC1" w:rsidRDefault="00737A47" w:rsidP="003D66B8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I. INFORMACJA O PODMIOCIE</w:t>
            </w:r>
          </w:p>
        </w:tc>
      </w:tr>
      <w:tr w:rsidR="00737A47" w:rsidRPr="00496DC1" w14:paraId="4572864F" w14:textId="77777777" w:rsidTr="00737A47">
        <w:trPr>
          <w:trHeight w:hRule="exact" w:val="370"/>
        </w:trPr>
        <w:tc>
          <w:tcPr>
            <w:tcW w:w="10661" w:type="dxa"/>
            <w:shd w:val="clear" w:color="auto" w:fill="DFDFDF"/>
          </w:tcPr>
          <w:p w14:paraId="23AD2BB5" w14:textId="2F964B4F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1. Nazwa podmiotu</w:t>
            </w:r>
          </w:p>
        </w:tc>
      </w:tr>
      <w:tr w:rsidR="00737A47" w:rsidRPr="00496DC1" w14:paraId="2DC1A6E6" w14:textId="77777777" w:rsidTr="00737A47">
        <w:trPr>
          <w:trHeight w:hRule="exact" w:val="370"/>
        </w:trPr>
        <w:tc>
          <w:tcPr>
            <w:tcW w:w="10661" w:type="dxa"/>
            <w:shd w:val="clear" w:color="auto" w:fill="DFDFDF"/>
          </w:tcPr>
          <w:p w14:paraId="55977072" w14:textId="6462B543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2. Forma organizacyjna</w:t>
            </w:r>
          </w:p>
        </w:tc>
      </w:tr>
      <w:tr w:rsidR="00737A47" w:rsidRPr="00496DC1" w14:paraId="3BFAC4C2" w14:textId="77777777" w:rsidTr="00737A47">
        <w:trPr>
          <w:trHeight w:hRule="exact" w:val="370"/>
        </w:trPr>
        <w:tc>
          <w:tcPr>
            <w:tcW w:w="10661" w:type="dxa"/>
            <w:shd w:val="clear" w:color="auto" w:fill="DFDFDF"/>
          </w:tcPr>
          <w:p w14:paraId="792C8517" w14:textId="1488C572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3. NIP</w:t>
            </w:r>
          </w:p>
        </w:tc>
      </w:tr>
      <w:tr w:rsidR="00737A47" w:rsidRPr="00496DC1" w14:paraId="27332946" w14:textId="77777777" w:rsidTr="00737A47">
        <w:trPr>
          <w:trHeight w:hRule="exact" w:val="371"/>
        </w:trPr>
        <w:tc>
          <w:tcPr>
            <w:tcW w:w="10661" w:type="dxa"/>
            <w:shd w:val="clear" w:color="auto" w:fill="DFDFDF"/>
          </w:tcPr>
          <w:p w14:paraId="1E5B14A1" w14:textId="76AF1889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4. Regon</w:t>
            </w:r>
          </w:p>
        </w:tc>
      </w:tr>
      <w:tr w:rsidR="00737A47" w:rsidRPr="00496DC1" w14:paraId="0B76458E" w14:textId="77777777" w:rsidTr="00737A47">
        <w:trPr>
          <w:trHeight w:hRule="exact" w:val="371"/>
        </w:trPr>
        <w:tc>
          <w:tcPr>
            <w:tcW w:w="10661" w:type="dxa"/>
            <w:shd w:val="clear" w:color="auto" w:fill="DFDFDF"/>
          </w:tcPr>
          <w:p w14:paraId="70C33286" w14:textId="4E149456" w:rsidR="00737A47" w:rsidRPr="00496DC1" w:rsidRDefault="00737A47" w:rsidP="00326B91">
            <w:pPr>
              <w:pStyle w:val="TableParagraph"/>
              <w:spacing w:before="91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5. Numer KRS lub innego właściwego rejestru</w:t>
            </w:r>
          </w:p>
        </w:tc>
      </w:tr>
      <w:tr w:rsidR="00737A47" w:rsidRPr="00496DC1" w14:paraId="4D319696" w14:textId="77777777" w:rsidTr="00737A47">
        <w:trPr>
          <w:trHeight w:hRule="exact" w:val="370"/>
        </w:trPr>
        <w:tc>
          <w:tcPr>
            <w:tcW w:w="10661" w:type="dxa"/>
            <w:shd w:val="clear" w:color="auto" w:fill="DFDFDF"/>
          </w:tcPr>
          <w:p w14:paraId="53570A43" w14:textId="327EE1CF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6. Adres siedziby</w:t>
            </w:r>
          </w:p>
        </w:tc>
      </w:tr>
      <w:tr w:rsidR="00737A47" w:rsidRPr="00496DC1" w14:paraId="5A55730C" w14:textId="77777777" w:rsidTr="00737A47">
        <w:trPr>
          <w:trHeight w:hRule="exact" w:val="370"/>
        </w:trPr>
        <w:tc>
          <w:tcPr>
            <w:tcW w:w="10661" w:type="dxa"/>
          </w:tcPr>
          <w:p w14:paraId="026AE811" w14:textId="2BAEF602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1. Województwo</w:t>
            </w:r>
          </w:p>
        </w:tc>
      </w:tr>
      <w:tr w:rsidR="00737A47" w:rsidRPr="00496DC1" w14:paraId="6B17B110" w14:textId="77777777" w:rsidTr="00737A47">
        <w:trPr>
          <w:trHeight w:hRule="exact" w:val="370"/>
        </w:trPr>
        <w:tc>
          <w:tcPr>
            <w:tcW w:w="10661" w:type="dxa"/>
          </w:tcPr>
          <w:p w14:paraId="1B2B66E9" w14:textId="61B34111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2. Miejscowość</w:t>
            </w:r>
          </w:p>
        </w:tc>
      </w:tr>
      <w:tr w:rsidR="00737A47" w:rsidRPr="00496DC1" w14:paraId="59C5E0FF" w14:textId="77777777" w:rsidTr="00737A47">
        <w:trPr>
          <w:trHeight w:hRule="exact" w:val="370"/>
        </w:trPr>
        <w:tc>
          <w:tcPr>
            <w:tcW w:w="10661" w:type="dxa"/>
          </w:tcPr>
          <w:p w14:paraId="06F0AA67" w14:textId="457BB701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3. Ulica</w:t>
            </w:r>
          </w:p>
        </w:tc>
      </w:tr>
      <w:tr w:rsidR="00737A47" w:rsidRPr="00496DC1" w14:paraId="45BFD35C" w14:textId="77777777" w:rsidTr="00737A47">
        <w:trPr>
          <w:trHeight w:hRule="exact" w:val="370"/>
        </w:trPr>
        <w:tc>
          <w:tcPr>
            <w:tcW w:w="10661" w:type="dxa"/>
          </w:tcPr>
          <w:p w14:paraId="17557D97" w14:textId="489B5C1E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4. Numer domu</w:t>
            </w:r>
          </w:p>
        </w:tc>
      </w:tr>
      <w:tr w:rsidR="00737A47" w:rsidRPr="00496DC1" w14:paraId="38709178" w14:textId="77777777" w:rsidTr="00737A47">
        <w:trPr>
          <w:trHeight w:hRule="exact" w:val="372"/>
        </w:trPr>
        <w:tc>
          <w:tcPr>
            <w:tcW w:w="10661" w:type="dxa"/>
          </w:tcPr>
          <w:p w14:paraId="6B1C5187" w14:textId="5AEC29A9" w:rsidR="00737A47" w:rsidRPr="00496DC1" w:rsidRDefault="00737A47" w:rsidP="00326B91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5. Numer lokalu</w:t>
            </w:r>
          </w:p>
        </w:tc>
      </w:tr>
      <w:tr w:rsidR="00737A47" w:rsidRPr="00496DC1" w14:paraId="20E54A73" w14:textId="77777777" w:rsidTr="00737A47">
        <w:trPr>
          <w:trHeight w:hRule="exact" w:val="370"/>
        </w:trPr>
        <w:tc>
          <w:tcPr>
            <w:tcW w:w="10661" w:type="dxa"/>
          </w:tcPr>
          <w:p w14:paraId="518971F3" w14:textId="7986C01E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6. Kod pocztowy</w:t>
            </w:r>
          </w:p>
        </w:tc>
      </w:tr>
      <w:tr w:rsidR="00737A47" w:rsidRPr="00496DC1" w14:paraId="3BAB9329" w14:textId="77777777" w:rsidTr="00737A47">
        <w:trPr>
          <w:trHeight w:hRule="exact" w:val="370"/>
        </w:trPr>
        <w:tc>
          <w:tcPr>
            <w:tcW w:w="10661" w:type="dxa"/>
          </w:tcPr>
          <w:p w14:paraId="1765E915" w14:textId="2F70DE97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7. Adres poczty elektronicznej</w:t>
            </w:r>
          </w:p>
        </w:tc>
      </w:tr>
      <w:tr w:rsidR="00737A47" w:rsidRPr="00496DC1" w14:paraId="7403BA59" w14:textId="77777777" w:rsidTr="00737A47">
        <w:trPr>
          <w:trHeight w:hRule="exact" w:val="370"/>
        </w:trPr>
        <w:tc>
          <w:tcPr>
            <w:tcW w:w="10661" w:type="dxa"/>
          </w:tcPr>
          <w:p w14:paraId="40395F24" w14:textId="6FA58A1A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8. Adres strony internetowej</w:t>
            </w:r>
          </w:p>
        </w:tc>
      </w:tr>
      <w:tr w:rsidR="00737A47" w:rsidRPr="00496DC1" w14:paraId="72ECFA36" w14:textId="77777777" w:rsidTr="00737A47">
        <w:trPr>
          <w:trHeight w:hRule="exact" w:val="2056"/>
        </w:trPr>
        <w:tc>
          <w:tcPr>
            <w:tcW w:w="10661" w:type="dxa"/>
            <w:shd w:val="clear" w:color="auto" w:fill="DFDFDF"/>
          </w:tcPr>
          <w:p w14:paraId="4E10D31B" w14:textId="46C66CC6" w:rsidR="00737A47" w:rsidRPr="00496DC1" w:rsidRDefault="00737A47" w:rsidP="00326B91">
            <w:pPr>
              <w:pStyle w:val="TableParagraph"/>
              <w:spacing w:before="90" w:line="267" w:lineRule="exact"/>
              <w:ind w:left="103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7. Osoba uprawniona do podejmowania decyzji wiążących w imieniu partnera</w:t>
            </w:r>
          </w:p>
          <w:p w14:paraId="767F8680" w14:textId="77777777" w:rsidR="00737A47" w:rsidRPr="00496DC1" w:rsidRDefault="00737A47" w:rsidP="000A5CE2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zgodnie z wpisem do właściwego rejestru lub ewidencji albo upoważnieniem lub pełnomocnictwem.</w:t>
            </w:r>
          </w:p>
          <w:p w14:paraId="1557D896" w14:textId="77777777" w:rsidR="00737A47" w:rsidRPr="00496DC1" w:rsidRDefault="00737A47" w:rsidP="000A5CE2">
            <w:pPr>
              <w:pStyle w:val="TableParagraph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496DC1">
              <w:rPr>
                <w:rFonts w:asciiTheme="minorHAnsi" w:hAnsiTheme="minorHAnsi" w:cstheme="minorHAnsi"/>
                <w:i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w punkcie 7 po przez dodanie kolejnych </w:t>
            </w:r>
            <w:proofErr w:type="spellStart"/>
            <w:r w:rsidRPr="00496DC1">
              <w:rPr>
                <w:rFonts w:asciiTheme="minorHAnsi" w:hAnsiTheme="minorHAnsi" w:cstheme="minorHAnsi"/>
                <w:i/>
                <w:lang w:val="pl-PL"/>
              </w:rPr>
              <w:t>ppkt</w:t>
            </w:r>
            <w:proofErr w:type="spellEnd"/>
            <w:r w:rsidRPr="00496DC1">
              <w:rPr>
                <w:rFonts w:asciiTheme="minorHAnsi" w:hAnsiTheme="minorHAnsi" w:cstheme="minorHAnsi"/>
                <w:i/>
                <w:lang w:val="pl-PL"/>
              </w:rPr>
              <w:t>.</w:t>
            </w:r>
          </w:p>
          <w:p w14:paraId="661C9E2C" w14:textId="77777777" w:rsidR="00737A47" w:rsidRPr="00496DC1" w:rsidRDefault="00737A47" w:rsidP="000A5CE2">
            <w:pPr>
              <w:pStyle w:val="TableParagraph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496DC1">
              <w:rPr>
                <w:rFonts w:asciiTheme="minorHAnsi" w:hAnsiTheme="minorHAnsi" w:cstheme="minorHAnsi"/>
                <w:i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7A47" w:rsidRPr="00496DC1" w14:paraId="4ACDA46E" w14:textId="77777777" w:rsidTr="00737A47">
        <w:trPr>
          <w:trHeight w:hRule="exact" w:val="370"/>
        </w:trPr>
        <w:tc>
          <w:tcPr>
            <w:tcW w:w="10661" w:type="dxa"/>
          </w:tcPr>
          <w:p w14:paraId="0847EFF8" w14:textId="6EE3FD16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7.1. Imię</w:t>
            </w:r>
          </w:p>
        </w:tc>
      </w:tr>
      <w:tr w:rsidR="00737A47" w:rsidRPr="00496DC1" w14:paraId="3B0EF738" w14:textId="77777777" w:rsidTr="00737A47">
        <w:trPr>
          <w:trHeight w:hRule="exact" w:val="370"/>
        </w:trPr>
        <w:tc>
          <w:tcPr>
            <w:tcW w:w="10661" w:type="dxa"/>
          </w:tcPr>
          <w:p w14:paraId="4E29F7A9" w14:textId="7FB100BD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7.2. Nazwisko</w:t>
            </w:r>
          </w:p>
        </w:tc>
      </w:tr>
      <w:tr w:rsidR="00737A47" w:rsidRPr="00496DC1" w14:paraId="4DC3EA1E" w14:textId="77777777" w:rsidTr="00737A47">
        <w:trPr>
          <w:trHeight w:hRule="exact" w:val="370"/>
        </w:trPr>
        <w:tc>
          <w:tcPr>
            <w:tcW w:w="10661" w:type="dxa"/>
          </w:tcPr>
          <w:p w14:paraId="482EFD9A" w14:textId="0B7DCCCA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7.3. Numer telefonu</w:t>
            </w:r>
          </w:p>
        </w:tc>
      </w:tr>
      <w:tr w:rsidR="00737A47" w:rsidRPr="00496DC1" w14:paraId="4A184D7B" w14:textId="77777777" w:rsidTr="00737A47">
        <w:trPr>
          <w:trHeight w:hRule="exact" w:val="370"/>
        </w:trPr>
        <w:tc>
          <w:tcPr>
            <w:tcW w:w="10661" w:type="dxa"/>
          </w:tcPr>
          <w:p w14:paraId="6FF94D53" w14:textId="75A19A94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7.4. Adres poczty elektronicznej</w:t>
            </w:r>
          </w:p>
        </w:tc>
      </w:tr>
      <w:tr w:rsidR="00737A47" w:rsidRPr="00496DC1" w14:paraId="2C5D74DE" w14:textId="77777777" w:rsidTr="00737A47">
        <w:trPr>
          <w:trHeight w:hRule="exact" w:val="371"/>
        </w:trPr>
        <w:tc>
          <w:tcPr>
            <w:tcW w:w="10661" w:type="dxa"/>
            <w:shd w:val="clear" w:color="auto" w:fill="DFDFDF"/>
          </w:tcPr>
          <w:p w14:paraId="216149EB" w14:textId="416071A6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8. Osoba do kontaktów roboczych</w:t>
            </w:r>
          </w:p>
        </w:tc>
      </w:tr>
      <w:tr w:rsidR="00737A47" w:rsidRPr="00496DC1" w14:paraId="331949EE" w14:textId="77777777" w:rsidTr="00737A47">
        <w:trPr>
          <w:trHeight w:hRule="exact" w:val="370"/>
        </w:trPr>
        <w:tc>
          <w:tcPr>
            <w:tcW w:w="10661" w:type="dxa"/>
          </w:tcPr>
          <w:p w14:paraId="185940D7" w14:textId="69C1FA04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8.1. Imię</w:t>
            </w:r>
          </w:p>
        </w:tc>
      </w:tr>
      <w:tr w:rsidR="00737A47" w:rsidRPr="00496DC1" w14:paraId="6C554B94" w14:textId="77777777" w:rsidTr="00737A47">
        <w:trPr>
          <w:trHeight w:hRule="exact" w:val="372"/>
        </w:trPr>
        <w:tc>
          <w:tcPr>
            <w:tcW w:w="10661" w:type="dxa"/>
          </w:tcPr>
          <w:p w14:paraId="6C35F06C" w14:textId="34872D6D" w:rsidR="00737A47" w:rsidRPr="00496DC1" w:rsidRDefault="00737A47" w:rsidP="00326B91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8.2. Nazwisko</w:t>
            </w:r>
          </w:p>
        </w:tc>
      </w:tr>
      <w:tr w:rsidR="00737A47" w:rsidRPr="00496DC1" w14:paraId="2A044E9B" w14:textId="77777777" w:rsidTr="00737A47">
        <w:trPr>
          <w:trHeight w:hRule="exact" w:val="370"/>
        </w:trPr>
        <w:tc>
          <w:tcPr>
            <w:tcW w:w="10661" w:type="dxa"/>
          </w:tcPr>
          <w:p w14:paraId="1F415FC8" w14:textId="64E7FB0F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8.3. Numer telefonu</w:t>
            </w:r>
          </w:p>
        </w:tc>
      </w:tr>
      <w:tr w:rsidR="00737A47" w:rsidRPr="00496DC1" w14:paraId="29CD62A6" w14:textId="77777777" w:rsidTr="00737A47">
        <w:trPr>
          <w:trHeight w:hRule="exact" w:val="376"/>
        </w:trPr>
        <w:tc>
          <w:tcPr>
            <w:tcW w:w="10661" w:type="dxa"/>
            <w:tcBorders>
              <w:bottom w:val="single" w:sz="8" w:space="0" w:color="000000"/>
            </w:tcBorders>
          </w:tcPr>
          <w:p w14:paraId="024846B6" w14:textId="73A58F0E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8.4. Adres poczty elektronicznej</w:t>
            </w:r>
          </w:p>
        </w:tc>
      </w:tr>
    </w:tbl>
    <w:p w14:paraId="3561C9A4" w14:textId="7D59136C" w:rsidR="003D66B8" w:rsidRDefault="003D66B8">
      <w:r>
        <w:br w:type="page"/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597"/>
        <w:gridCol w:w="3119"/>
        <w:gridCol w:w="6945"/>
      </w:tblGrid>
      <w:tr w:rsidR="003D66B8" w:rsidRPr="00496DC1" w14:paraId="52E2221D" w14:textId="77777777" w:rsidTr="00BC606D">
        <w:trPr>
          <w:trHeight w:hRule="exact" w:val="3694"/>
        </w:trPr>
        <w:tc>
          <w:tcPr>
            <w:tcW w:w="597" w:type="dxa"/>
            <w:shd w:val="clear" w:color="auto" w:fill="DBDBDB" w:themeFill="accent3" w:themeFillTint="66"/>
            <w:vAlign w:val="center"/>
          </w:tcPr>
          <w:p w14:paraId="4E8E6240" w14:textId="1681E2C5" w:rsidR="003D66B8" w:rsidRPr="00496DC1" w:rsidRDefault="005200E1" w:rsidP="00503803">
            <w:pPr>
              <w:pStyle w:val="TableParagraph"/>
              <w:spacing w:before="132"/>
              <w:ind w:left="10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9</w:t>
            </w:r>
            <w:r w:rsidR="003D66B8" w:rsidRPr="00496DC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3119" w:type="dxa"/>
            <w:shd w:val="clear" w:color="auto" w:fill="DBDBDB" w:themeFill="accent3" w:themeFillTint="66"/>
            <w:vAlign w:val="center"/>
          </w:tcPr>
          <w:p w14:paraId="475C1C19" w14:textId="71A0B032" w:rsidR="003D66B8" w:rsidRPr="00496DC1" w:rsidRDefault="003D66B8" w:rsidP="005200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 xml:space="preserve">Ogólna charakterystyka kandydata na partnera </w:t>
            </w:r>
          </w:p>
        </w:tc>
        <w:tc>
          <w:tcPr>
            <w:tcW w:w="6945" w:type="dxa"/>
            <w:shd w:val="clear" w:color="auto" w:fill="auto"/>
          </w:tcPr>
          <w:p w14:paraId="1F127D02" w14:textId="77777777" w:rsidR="003D66B8" w:rsidRDefault="003D66B8" w:rsidP="003D66B8">
            <w:pPr>
              <w:rPr>
                <w:rFonts w:asciiTheme="minorHAnsi" w:hAnsiTheme="minorHAnsi" w:cstheme="minorHAnsi"/>
                <w:lang w:val="pl-PL"/>
              </w:rPr>
            </w:pPr>
            <w:r w:rsidRPr="00533FED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0EC352AF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34E87BF3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63AF151A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1CA76D5B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4EABFAF7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61232506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77E0D2D8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289BE749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137FBC2A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364C0AE8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421B96B1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43165968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33AEC5AC" w14:textId="4FDF42E6" w:rsidR="00BC606D" w:rsidRPr="00496DC1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00E1" w:rsidRPr="00496DC1" w14:paraId="71B32F23" w14:textId="77777777" w:rsidTr="00503803">
        <w:trPr>
          <w:trHeight w:hRule="exact" w:val="431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14:paraId="1226B324" w14:textId="197E2AD2" w:rsidR="005200E1" w:rsidRPr="00533FED" w:rsidRDefault="005200E1" w:rsidP="00503803">
            <w:pPr>
              <w:pStyle w:val="TableParagraph"/>
              <w:ind w:left="103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03803">
              <w:rPr>
                <w:rFonts w:asciiTheme="minorHAnsi" w:hAnsiTheme="minorHAnsi" w:cstheme="minorHAnsi"/>
                <w:b/>
                <w:lang w:val="pl-PL"/>
              </w:rPr>
              <w:t xml:space="preserve">II. 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OBLIGATORYJNE</w:t>
            </w:r>
            <w:r w:rsidRPr="0050380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WYMAGANIA</w:t>
            </w:r>
            <w:r w:rsidRPr="0050380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WOBEC</w:t>
            </w:r>
            <w:r w:rsidRPr="0050380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PARTNERA</w:t>
            </w:r>
          </w:p>
        </w:tc>
      </w:tr>
      <w:tr w:rsidR="005200E1" w:rsidRPr="00496DC1" w14:paraId="2D0C38E7" w14:textId="77777777" w:rsidTr="005200E1">
        <w:trPr>
          <w:trHeight w:hRule="exact" w:val="4392"/>
        </w:trPr>
        <w:tc>
          <w:tcPr>
            <w:tcW w:w="597" w:type="dxa"/>
            <w:shd w:val="clear" w:color="auto" w:fill="auto"/>
            <w:vAlign w:val="center"/>
          </w:tcPr>
          <w:p w14:paraId="776EC769" w14:textId="34121709" w:rsidR="005200E1" w:rsidRDefault="005200E1" w:rsidP="00503803">
            <w:pPr>
              <w:pStyle w:val="TableParagraph"/>
              <w:spacing w:before="132"/>
              <w:ind w:left="10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E4FC54" w14:textId="041A1E68" w:rsidR="005200E1" w:rsidRPr="00496DC1" w:rsidRDefault="005200E1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5200E1">
              <w:rPr>
                <w:rFonts w:asciiTheme="minorHAnsi" w:hAnsiTheme="minorHAnsi" w:cstheme="minorHAnsi"/>
                <w:b/>
                <w:lang w:val="pl-PL"/>
              </w:rPr>
              <w:t>Partner posiada statu</w:t>
            </w:r>
            <w:r>
              <w:rPr>
                <w:rFonts w:asciiTheme="minorHAnsi" w:hAnsiTheme="minorHAnsi" w:cstheme="minorHAnsi"/>
                <w:b/>
                <w:lang w:val="pl-PL"/>
              </w:rPr>
              <w:t>t instytucji otoczenia biznesu</w:t>
            </w:r>
          </w:p>
        </w:tc>
        <w:tc>
          <w:tcPr>
            <w:tcW w:w="6945" w:type="dxa"/>
            <w:shd w:val="clear" w:color="auto" w:fill="FFFFFF" w:themeFill="background1"/>
          </w:tcPr>
          <w:p w14:paraId="3EB12604" w14:textId="77777777" w:rsidR="005200E1" w:rsidRPr="00533FED" w:rsidRDefault="005200E1" w:rsidP="003D66B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00E1" w:rsidRPr="00496DC1" w14:paraId="44B80D45" w14:textId="77777777" w:rsidTr="00BC606D">
        <w:trPr>
          <w:trHeight w:hRule="exact" w:val="5679"/>
        </w:trPr>
        <w:tc>
          <w:tcPr>
            <w:tcW w:w="597" w:type="dxa"/>
            <w:shd w:val="clear" w:color="auto" w:fill="auto"/>
            <w:vAlign w:val="center"/>
          </w:tcPr>
          <w:p w14:paraId="318692A8" w14:textId="0C7D579D" w:rsidR="005200E1" w:rsidRPr="00496DC1" w:rsidRDefault="005200E1" w:rsidP="00503803">
            <w:pPr>
              <w:pStyle w:val="TableParagraph"/>
              <w:spacing w:before="132"/>
              <w:ind w:left="10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50197" w14:textId="7DE6AFD2" w:rsidR="005200E1" w:rsidRPr="00503803" w:rsidRDefault="005200E1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Partner z</w:t>
            </w:r>
            <w:r w:rsidRPr="005200E1">
              <w:rPr>
                <w:rFonts w:asciiTheme="minorHAnsi" w:hAnsiTheme="minorHAnsi" w:cstheme="minorHAnsi"/>
                <w:b/>
                <w:lang w:val="pl-PL"/>
              </w:rPr>
              <w:t>realizował jako lider bądź partner w ostatnich 5 latach przynajmniej jeden projekt, polegający na udzielaniu dofinansowania do usług rozwojowych za pośrednictw</w:t>
            </w:r>
            <w:r>
              <w:rPr>
                <w:rFonts w:asciiTheme="minorHAnsi" w:hAnsiTheme="minorHAnsi" w:cstheme="minorHAnsi"/>
                <w:b/>
                <w:lang w:val="pl-PL"/>
              </w:rPr>
              <w:t>em Bazy Usług Rozwojowych (BUR)</w:t>
            </w:r>
          </w:p>
        </w:tc>
        <w:tc>
          <w:tcPr>
            <w:tcW w:w="6945" w:type="dxa"/>
            <w:shd w:val="clear" w:color="auto" w:fill="FFFFFF" w:themeFill="background1"/>
          </w:tcPr>
          <w:p w14:paraId="450AA711" w14:textId="77777777" w:rsidR="005200E1" w:rsidRPr="00533FED" w:rsidRDefault="005200E1" w:rsidP="003D66B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7282F" w:rsidRPr="00496DC1" w14:paraId="6F9693BC" w14:textId="77777777" w:rsidTr="0057282F">
        <w:trPr>
          <w:trHeight w:hRule="exact" w:val="6245"/>
        </w:trPr>
        <w:tc>
          <w:tcPr>
            <w:tcW w:w="597" w:type="dxa"/>
            <w:shd w:val="clear" w:color="auto" w:fill="auto"/>
            <w:vAlign w:val="center"/>
          </w:tcPr>
          <w:p w14:paraId="7E54E5A7" w14:textId="183D81B3" w:rsidR="0057282F" w:rsidRDefault="0057282F" w:rsidP="00503803">
            <w:pPr>
              <w:pStyle w:val="TableParagraph"/>
              <w:spacing w:before="132"/>
              <w:ind w:left="10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65A97A" w14:textId="77777777" w:rsidR="00503803" w:rsidRDefault="0057282F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57282F">
              <w:rPr>
                <w:rFonts w:asciiTheme="minorHAnsi" w:hAnsiTheme="minorHAnsi" w:cstheme="minorHAnsi"/>
                <w:b/>
                <w:lang w:val="pl-PL"/>
              </w:rPr>
              <w:t>Oferent posiada co najmniej 2 letnie doświadczenie w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 </w:t>
            </w:r>
            <w:r w:rsidRPr="0057282F">
              <w:rPr>
                <w:rFonts w:asciiTheme="minorHAnsi" w:hAnsiTheme="minorHAnsi" w:cstheme="minorHAnsi"/>
                <w:b/>
                <w:lang w:val="pl-PL"/>
              </w:rPr>
              <w:t>prowadzeniu działalności w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 </w:t>
            </w:r>
            <w:r w:rsidRPr="0057282F">
              <w:rPr>
                <w:rFonts w:asciiTheme="minorHAnsi" w:hAnsiTheme="minorHAnsi" w:cstheme="minorHAnsi"/>
                <w:b/>
                <w:lang w:val="pl-PL"/>
              </w:rPr>
              <w:t>obszarze merytorycznym, którego dotyczy projekt (jako instytucja szkoleniowa osób dorosłych lu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b instytucja otoczenia biznesu). </w:t>
            </w:r>
          </w:p>
          <w:p w14:paraId="19FB45BC" w14:textId="2E5E77A4" w:rsidR="0057282F" w:rsidRDefault="0057282F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Opis powinien zawierać informację związan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ą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 z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 </w:t>
            </w:r>
            <w:r>
              <w:rPr>
                <w:rFonts w:asciiTheme="minorHAnsi" w:hAnsiTheme="minorHAnsi" w:cstheme="minorHAnsi"/>
                <w:b/>
                <w:lang w:val="pl-PL"/>
              </w:rPr>
              <w:t>realizacj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ą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 przedsięwzięć w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 </w:t>
            </w:r>
            <w:r>
              <w:rPr>
                <w:rFonts w:asciiTheme="minorHAnsi" w:hAnsiTheme="minorHAnsi" w:cstheme="minorHAnsi"/>
                <w:b/>
                <w:lang w:val="pl-PL"/>
              </w:rPr>
              <w:t>zakresie wsparcia osób dorosłych, które z własnej inicjatywy chcą podnieść swoje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pl-PL"/>
              </w:rPr>
              <w:t>umiejętności/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kwalifikacje/kompetencje, poprzez świadczenie usług (szkolenia, doradztwo zawodowe, coaching, wsparcie finansowe, mentoring). </w:t>
            </w:r>
          </w:p>
        </w:tc>
        <w:tc>
          <w:tcPr>
            <w:tcW w:w="6945" w:type="dxa"/>
            <w:shd w:val="clear" w:color="auto" w:fill="FFFFFF" w:themeFill="background1"/>
          </w:tcPr>
          <w:p w14:paraId="57AEFFC2" w14:textId="77777777" w:rsidR="0057282F" w:rsidRPr="00533FED" w:rsidRDefault="0057282F" w:rsidP="003D66B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544ABB68" w14:textId="77777777" w:rsidR="005200E1" w:rsidRDefault="005200E1">
      <w:r>
        <w:br w:type="page"/>
      </w:r>
    </w:p>
    <w:tbl>
      <w:tblPr>
        <w:tblStyle w:val="TableNormal"/>
        <w:tblW w:w="1080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597"/>
        <w:gridCol w:w="3402"/>
        <w:gridCol w:w="5528"/>
        <w:gridCol w:w="1278"/>
      </w:tblGrid>
      <w:tr w:rsidR="003D66B8" w:rsidRPr="00496DC1" w14:paraId="330FB793" w14:textId="77777777" w:rsidTr="00C7303E">
        <w:trPr>
          <w:trHeight w:hRule="exact" w:val="395"/>
        </w:trPr>
        <w:tc>
          <w:tcPr>
            <w:tcW w:w="10805" w:type="dxa"/>
            <w:gridSpan w:val="4"/>
            <w:shd w:val="clear" w:color="auto" w:fill="D9D9D9"/>
            <w:vAlign w:val="center"/>
          </w:tcPr>
          <w:p w14:paraId="6DD58301" w14:textId="2D9DDF65" w:rsidR="003D66B8" w:rsidRPr="00496DC1" w:rsidRDefault="003D66B8" w:rsidP="003D66B8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lastRenderedPageBreak/>
              <w:t>I</w:t>
            </w:r>
            <w:r w:rsidR="005200E1">
              <w:rPr>
                <w:rFonts w:asciiTheme="minorHAnsi" w:hAnsiTheme="minorHAnsi" w:cstheme="minorHAnsi"/>
                <w:b/>
                <w:lang w:val="pl-PL"/>
              </w:rPr>
              <w:t>I</w:t>
            </w:r>
            <w:r w:rsidRPr="00496DC1">
              <w:rPr>
                <w:rFonts w:asciiTheme="minorHAnsi" w:hAnsiTheme="minorHAnsi" w:cstheme="minorHAnsi"/>
                <w:b/>
                <w:lang w:val="pl-PL"/>
              </w:rPr>
              <w:t>I. ZAKRES MERYTORYCZNY</w:t>
            </w:r>
            <w:r w:rsidR="005200E1">
              <w:rPr>
                <w:rFonts w:asciiTheme="minorHAnsi" w:hAnsiTheme="minorHAnsi" w:cstheme="minorHAnsi"/>
                <w:b/>
                <w:lang w:val="pl-PL"/>
              </w:rPr>
              <w:t xml:space="preserve"> (</w:t>
            </w:r>
            <w:r w:rsidR="005200E1" w:rsidRPr="00503803">
              <w:rPr>
                <w:rFonts w:asciiTheme="minorHAnsi" w:hAnsiTheme="minorHAnsi" w:cstheme="minorHAnsi"/>
                <w:b/>
                <w:lang w:val="pl-PL"/>
              </w:rPr>
              <w:t>Kryteria oceny merytorycznej Partnera)</w:t>
            </w:r>
          </w:p>
        </w:tc>
      </w:tr>
      <w:tr w:rsidR="003D66B8" w:rsidRPr="00496DC1" w14:paraId="272C308E" w14:textId="77777777" w:rsidTr="00B14EC7">
        <w:trPr>
          <w:trHeight w:hRule="exact" w:val="548"/>
        </w:trPr>
        <w:tc>
          <w:tcPr>
            <w:tcW w:w="597" w:type="dxa"/>
            <w:shd w:val="clear" w:color="auto" w:fill="D9D9D9"/>
          </w:tcPr>
          <w:p w14:paraId="48438914" w14:textId="6D6BB108" w:rsidR="003D66B8" w:rsidRPr="00496DC1" w:rsidRDefault="005200E1" w:rsidP="003D66B8">
            <w:pPr>
              <w:pStyle w:val="TableParagraph"/>
              <w:spacing w:before="132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1EE963C" w14:textId="05D60D4C" w:rsidR="003D66B8" w:rsidRPr="00496DC1" w:rsidRDefault="003D66B8" w:rsidP="003D66B8">
            <w:pPr>
              <w:pStyle w:val="TableParagraph"/>
              <w:ind w:left="103" w:right="257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Nazwa kryterium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31313BC8" w14:textId="7318930D" w:rsidR="003D66B8" w:rsidRPr="00496DC1" w:rsidRDefault="003D66B8" w:rsidP="003D66B8">
            <w:pPr>
              <w:pStyle w:val="TableParagraph"/>
              <w:ind w:left="103" w:right="257" w:firstLine="42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Odniesienie do kryterium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19067110" w14:textId="6596D7ED" w:rsidR="003D66B8" w:rsidRPr="00496DC1" w:rsidRDefault="003D66B8" w:rsidP="003D66B8">
            <w:pPr>
              <w:pStyle w:val="TableParagraph"/>
              <w:ind w:left="103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Ilość punktów</w:t>
            </w:r>
          </w:p>
        </w:tc>
      </w:tr>
      <w:tr w:rsidR="00AA1954" w:rsidRPr="00496DC1" w14:paraId="5AC3B1F1" w14:textId="77777777" w:rsidTr="00B14EC7">
        <w:trPr>
          <w:trHeight w:hRule="exact" w:val="4600"/>
        </w:trPr>
        <w:tc>
          <w:tcPr>
            <w:tcW w:w="597" w:type="dxa"/>
            <w:vAlign w:val="center"/>
          </w:tcPr>
          <w:p w14:paraId="654F84D6" w14:textId="77777777" w:rsidR="00AA1954" w:rsidRPr="00B14EC7" w:rsidRDefault="00AA1954" w:rsidP="00AA195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bookmarkStart w:id="0" w:name="_Hlk132705686"/>
          </w:p>
          <w:p w14:paraId="34AF2A61" w14:textId="77777777" w:rsidR="00AA1954" w:rsidRPr="00B14EC7" w:rsidRDefault="00AA1954" w:rsidP="00AA195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62C8B6D3" w14:textId="22CEEA48" w:rsidR="00AA1954" w:rsidRPr="00B14EC7" w:rsidRDefault="00AA1954" w:rsidP="00AA195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14EC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3402" w:type="dxa"/>
          </w:tcPr>
          <w:p w14:paraId="748ADE11" w14:textId="77777777" w:rsidR="00B14EC7" w:rsidRPr="00B14EC7" w:rsidRDefault="00B14EC7" w:rsidP="00F864E1">
            <w:pPr>
              <w:ind w:left="141" w:right="132"/>
              <w:rPr>
                <w:rFonts w:asciiTheme="minorHAnsi" w:hAnsiTheme="minorHAnsi" w:cstheme="minorHAnsi"/>
                <w:lang w:val="pl-PL"/>
              </w:rPr>
            </w:pPr>
          </w:p>
          <w:p w14:paraId="097A5C85" w14:textId="49E577D0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>Oferent posiada co najmniej 2</w:t>
            </w:r>
            <w:r>
              <w:rPr>
                <w:rFonts w:asciiTheme="minorHAnsi" w:hAnsiTheme="minorHAnsi" w:cstheme="minorHAnsi"/>
                <w:b/>
                <w:lang w:val="pl-PL"/>
              </w:rPr>
              <w:t> </w:t>
            </w:r>
            <w:r w:rsidRPr="00B14EC7">
              <w:rPr>
                <w:rFonts w:asciiTheme="minorHAnsi" w:hAnsiTheme="minorHAnsi" w:cstheme="minorHAnsi"/>
                <w:b/>
                <w:lang w:val="pl-PL"/>
              </w:rPr>
              <w:t>letnie doświadczenie w</w:t>
            </w:r>
            <w:r>
              <w:rPr>
                <w:rFonts w:asciiTheme="minorHAnsi" w:hAnsiTheme="minorHAnsi" w:cstheme="minorHAnsi"/>
                <w:b/>
                <w:lang w:val="pl-PL"/>
              </w:rPr>
              <w:t> </w:t>
            </w:r>
            <w:r w:rsidRPr="00B14EC7">
              <w:rPr>
                <w:rFonts w:asciiTheme="minorHAnsi" w:hAnsiTheme="minorHAnsi" w:cstheme="minorHAnsi"/>
                <w:b/>
                <w:lang w:val="pl-PL"/>
              </w:rPr>
              <w:t xml:space="preserve">prowadzeniu działalności polegającej na udzielaniu dofinansowania ze środków UE na usługi rozwojowe z BUR dla osób dorosłych w okresie 5 lat do daty złożenia oferty. </w:t>
            </w:r>
          </w:p>
          <w:p w14:paraId="363C1D14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>Jeśli Oferent prowadzi swoją działalność krócej, to w okresie swojej dotychczasowej działalności.</w:t>
            </w:r>
          </w:p>
          <w:p w14:paraId="3B345C09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2BBA1F4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34101EE" w14:textId="6D9AF4A2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>Maksymalna liczba punktów: 12</w:t>
            </w:r>
          </w:p>
          <w:p w14:paraId="1C5F8DB3" w14:textId="27F1FCC2" w:rsidR="00AA1954" w:rsidRPr="00B14EC7" w:rsidRDefault="00AA1954" w:rsidP="00F864E1">
            <w:pPr>
              <w:pStyle w:val="TableParagraph"/>
              <w:ind w:left="141" w:right="13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4E6D20B6" w14:textId="77777777" w:rsidR="00AA1954" w:rsidRPr="00496DC1" w:rsidRDefault="00AA1954" w:rsidP="00AA1954">
            <w:pPr>
              <w:ind w:left="145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8" w:type="dxa"/>
            <w:vAlign w:val="center"/>
          </w:tcPr>
          <w:p w14:paraId="18CBBAA3" w14:textId="48CF2938" w:rsidR="00AA1954" w:rsidRPr="00496DC1" w:rsidRDefault="00AA1954" w:rsidP="00AA195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0"/>
      <w:tr w:rsidR="00AA1954" w:rsidRPr="00496DC1" w14:paraId="2E5E3DDB" w14:textId="77777777" w:rsidTr="00B14EC7">
        <w:trPr>
          <w:trHeight w:hRule="exact" w:val="3815"/>
        </w:trPr>
        <w:tc>
          <w:tcPr>
            <w:tcW w:w="597" w:type="dxa"/>
            <w:vAlign w:val="center"/>
          </w:tcPr>
          <w:p w14:paraId="7B55FE82" w14:textId="590B7BEA" w:rsidR="00AA1954" w:rsidRPr="00496DC1" w:rsidRDefault="00AA1954" w:rsidP="00AA1954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3402" w:type="dxa"/>
          </w:tcPr>
          <w:p w14:paraId="56756835" w14:textId="77777777" w:rsid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3B451A3" w14:textId="77777777" w:rsid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C99ABA1" w14:textId="7F155C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>Oferent posiada doświadczenie w realizacji projektu (w</w:t>
            </w:r>
            <w:r>
              <w:rPr>
                <w:rFonts w:asciiTheme="minorHAnsi" w:hAnsiTheme="minorHAnsi" w:cstheme="minorHAnsi"/>
                <w:b/>
                <w:lang w:val="pl-PL"/>
              </w:rPr>
              <w:t> </w:t>
            </w:r>
            <w:r w:rsidRPr="00B14EC7">
              <w:rPr>
                <w:rFonts w:asciiTheme="minorHAnsi" w:hAnsiTheme="minorHAnsi" w:cstheme="minorHAnsi"/>
                <w:b/>
                <w:lang w:val="pl-PL"/>
              </w:rPr>
              <w:t>charakterze lidera bądź partnera) dla osób dorosłych z</w:t>
            </w:r>
            <w:r>
              <w:rPr>
                <w:rFonts w:asciiTheme="minorHAnsi" w:hAnsiTheme="minorHAnsi" w:cstheme="minorHAnsi"/>
                <w:b/>
                <w:lang w:val="pl-PL"/>
              </w:rPr>
              <w:t> </w:t>
            </w:r>
            <w:r w:rsidRPr="00B14EC7">
              <w:rPr>
                <w:rFonts w:asciiTheme="minorHAnsi" w:hAnsiTheme="minorHAnsi" w:cstheme="minorHAnsi"/>
                <w:b/>
                <w:lang w:val="pl-PL"/>
              </w:rPr>
              <w:t>powiatu przeworskiego polegającego na udzielaniu dofinansowania ze środków UE na usługi rozwojowe za pośrednictwem  BUR.</w:t>
            </w:r>
          </w:p>
          <w:p w14:paraId="0E5A2A31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D47A9EF" w14:textId="34114017" w:rsidR="00AA1954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>Maksymalna liczba punktów: 4</w:t>
            </w:r>
          </w:p>
        </w:tc>
        <w:tc>
          <w:tcPr>
            <w:tcW w:w="5528" w:type="dxa"/>
            <w:vAlign w:val="center"/>
          </w:tcPr>
          <w:p w14:paraId="707C3962" w14:textId="77777777" w:rsidR="00AA1954" w:rsidRPr="00496DC1" w:rsidRDefault="00AA1954" w:rsidP="00AA1954">
            <w:pPr>
              <w:ind w:left="145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8" w:type="dxa"/>
            <w:vAlign w:val="center"/>
          </w:tcPr>
          <w:p w14:paraId="614EFD74" w14:textId="4B8CB803" w:rsidR="00AA1954" w:rsidRPr="00496DC1" w:rsidRDefault="00AA1954" w:rsidP="00AA195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1954" w:rsidRPr="00496DC1" w14:paraId="6AC77675" w14:textId="77777777" w:rsidTr="00B14EC7">
        <w:trPr>
          <w:trHeight w:hRule="exact" w:val="2990"/>
        </w:trPr>
        <w:tc>
          <w:tcPr>
            <w:tcW w:w="597" w:type="dxa"/>
            <w:vAlign w:val="center"/>
          </w:tcPr>
          <w:p w14:paraId="4CD02355" w14:textId="2C8F17A7" w:rsidR="00AA1954" w:rsidRPr="00496DC1" w:rsidRDefault="00AA1954" w:rsidP="00B14EC7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3402" w:type="dxa"/>
          </w:tcPr>
          <w:p w14:paraId="1B9F5351" w14:textId="77777777" w:rsidR="00B14EC7" w:rsidRPr="00B14EC7" w:rsidRDefault="00B14EC7" w:rsidP="00F864E1">
            <w:pPr>
              <w:ind w:left="141" w:right="132"/>
              <w:rPr>
                <w:rFonts w:asciiTheme="minorHAnsi" w:hAnsiTheme="minorHAnsi" w:cstheme="minorHAnsi"/>
                <w:lang w:val="pl-PL"/>
              </w:rPr>
            </w:pPr>
          </w:p>
          <w:p w14:paraId="68B7644A" w14:textId="77777777" w:rsid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E56E4D0" w14:textId="77777777" w:rsid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97E1D97" w14:textId="5E8F665D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 xml:space="preserve">Potencjał kadrowy </w:t>
            </w:r>
          </w:p>
          <w:p w14:paraId="564204D1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DBFB365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E5211FD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7E84A1F" w14:textId="2D89111F" w:rsidR="00AA1954" w:rsidRPr="00B14EC7" w:rsidRDefault="00B14EC7" w:rsidP="00F864E1">
            <w:pPr>
              <w:pStyle w:val="TableParagraph"/>
              <w:ind w:left="103" w:right="257"/>
              <w:rPr>
                <w:rFonts w:asciiTheme="minorHAnsi" w:eastAsia="Times New Roman" w:hAnsiTheme="minorHAnsi" w:cstheme="minorHAnsi"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>Maksymalna liczba punktów: 4</w:t>
            </w:r>
          </w:p>
        </w:tc>
        <w:tc>
          <w:tcPr>
            <w:tcW w:w="5528" w:type="dxa"/>
            <w:vAlign w:val="center"/>
          </w:tcPr>
          <w:p w14:paraId="557063B9" w14:textId="77777777" w:rsidR="00AA1954" w:rsidRPr="00496DC1" w:rsidRDefault="00AA1954" w:rsidP="00AA1954">
            <w:pPr>
              <w:ind w:left="145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8" w:type="dxa"/>
            <w:vAlign w:val="center"/>
          </w:tcPr>
          <w:p w14:paraId="53AE8F97" w14:textId="77777777" w:rsidR="00AA1954" w:rsidRPr="00496DC1" w:rsidRDefault="00AA1954" w:rsidP="00AA195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2A9963E" w14:textId="099EF23B" w:rsidR="00733A34" w:rsidRDefault="00733A34" w:rsidP="00733A34">
      <w:pPr>
        <w:rPr>
          <w:rFonts w:asciiTheme="minorHAnsi" w:hAnsiTheme="minorHAnsi" w:cstheme="minorHAnsi"/>
          <w:lang w:val="pl-PL"/>
        </w:rPr>
      </w:pPr>
    </w:p>
    <w:tbl>
      <w:tblPr>
        <w:tblStyle w:val="TableNormal"/>
        <w:tblpPr w:leftFromText="141" w:rightFromText="141" w:vertAnchor="page" w:horzAnchor="margin" w:tblpXSpec="center" w:tblpY="4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3. Oświadczenia"/>
      </w:tblPr>
      <w:tblGrid>
        <w:gridCol w:w="10608"/>
      </w:tblGrid>
      <w:tr w:rsidR="00B839A1" w:rsidRPr="00496DC1" w14:paraId="743EDAB6" w14:textId="77777777" w:rsidTr="00503803">
        <w:trPr>
          <w:trHeight w:hRule="exact" w:val="370"/>
          <w:tblHeader/>
        </w:trPr>
        <w:tc>
          <w:tcPr>
            <w:tcW w:w="10608" w:type="dxa"/>
            <w:shd w:val="clear" w:color="auto" w:fill="BEBEBE"/>
          </w:tcPr>
          <w:p w14:paraId="1F32A05D" w14:textId="18861A58" w:rsidR="00B839A1" w:rsidRPr="00496DC1" w:rsidRDefault="00B839A1" w:rsidP="00B839A1">
            <w:pPr>
              <w:pStyle w:val="TableParagraph"/>
              <w:spacing w:before="90"/>
              <w:ind w:left="4529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lastRenderedPageBreak/>
              <w:t>I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V</w:t>
            </w:r>
            <w:r w:rsidRPr="00496DC1">
              <w:rPr>
                <w:rFonts w:asciiTheme="minorHAnsi" w:hAnsiTheme="minorHAnsi" w:cstheme="minorHAnsi"/>
                <w:b/>
                <w:lang w:val="pl-PL"/>
              </w:rPr>
              <w:t xml:space="preserve">. </w:t>
            </w:r>
            <w:r w:rsidR="00B14EC7">
              <w:rPr>
                <w:rFonts w:asciiTheme="minorHAnsi" w:hAnsiTheme="minorHAnsi" w:cstheme="minorHAnsi"/>
                <w:b/>
                <w:lang w:val="pl-PL"/>
              </w:rPr>
              <w:t>OŚWIADCZENIA</w:t>
            </w:r>
          </w:p>
        </w:tc>
      </w:tr>
      <w:tr w:rsidR="00B839A1" w:rsidRPr="00496DC1" w14:paraId="4358CB55" w14:textId="77777777" w:rsidTr="00503803">
        <w:trPr>
          <w:trHeight w:hRule="exact" w:val="787"/>
        </w:trPr>
        <w:tc>
          <w:tcPr>
            <w:tcW w:w="10608" w:type="dxa"/>
          </w:tcPr>
          <w:p w14:paraId="2A596A89" w14:textId="77777777" w:rsidR="00B839A1" w:rsidRPr="00496DC1" w:rsidRDefault="00B839A1" w:rsidP="00B839A1">
            <w:pPr>
              <w:pStyle w:val="TableParagraph"/>
              <w:spacing w:before="116" w:line="266" w:lineRule="exact"/>
              <w:ind w:left="778" w:right="221" w:hanging="357"/>
              <w:jc w:val="both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1.</w:t>
            </w:r>
            <w:r w:rsidRPr="00496DC1">
              <w:rPr>
                <w:rFonts w:asciiTheme="minorHAnsi" w:hAnsiTheme="minorHAnsi" w:cstheme="minorHAnsi"/>
                <w:lang w:val="pl-PL"/>
              </w:rPr>
              <w:tab/>
              <w:t>Oświadczam, że dane zawarte w niniejszym zgłoszeniu są zgodne z prawdą.</w:t>
            </w:r>
          </w:p>
        </w:tc>
      </w:tr>
      <w:tr w:rsidR="00B839A1" w:rsidRPr="00496DC1" w14:paraId="22EF69C9" w14:textId="77777777" w:rsidTr="00503803">
        <w:trPr>
          <w:trHeight w:hRule="exact" w:val="979"/>
        </w:trPr>
        <w:tc>
          <w:tcPr>
            <w:tcW w:w="10608" w:type="dxa"/>
          </w:tcPr>
          <w:p w14:paraId="407D533F" w14:textId="77777777" w:rsidR="00B839A1" w:rsidRPr="00496DC1" w:rsidRDefault="00B839A1" w:rsidP="00B839A1">
            <w:pPr>
              <w:pStyle w:val="TableParagraph"/>
              <w:numPr>
                <w:ilvl w:val="0"/>
                <w:numId w:val="9"/>
              </w:numPr>
              <w:spacing w:before="117"/>
              <w:ind w:left="778" w:right="221" w:hanging="357"/>
              <w:jc w:val="both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 xml:space="preserve">Oświadczam, że wyrażam zgodę na udostępnienie informacji o wyborze instytucji, którą reprezentuję </w:t>
            </w:r>
            <w:r>
              <w:rPr>
                <w:rFonts w:asciiTheme="minorHAnsi" w:hAnsiTheme="minorHAnsi" w:cstheme="minorHAnsi"/>
                <w:lang w:val="pl-PL"/>
              </w:rPr>
              <w:t>-</w:t>
            </w:r>
            <w:r w:rsidRPr="00496DC1">
              <w:rPr>
                <w:rFonts w:asciiTheme="minorHAnsi" w:hAnsiTheme="minorHAnsi" w:cstheme="minorHAnsi"/>
                <w:lang w:val="pl-PL"/>
              </w:rPr>
              <w:t xml:space="preserve"> w</w:t>
            </w:r>
            <w:r>
              <w:rPr>
                <w:rFonts w:asciiTheme="minorHAnsi" w:hAnsiTheme="minorHAnsi" w:cstheme="minorHAnsi"/>
                <w:lang w:val="pl-PL"/>
              </w:rPr>
              <w:t> </w:t>
            </w:r>
            <w:r w:rsidRPr="00496DC1">
              <w:rPr>
                <w:rFonts w:asciiTheme="minorHAnsi" w:hAnsiTheme="minorHAnsi" w:cstheme="minorHAnsi"/>
                <w:lang w:val="pl-PL"/>
              </w:rPr>
              <w:t>przypadku zaproszenia do negocjacji i/lub wyboru do pełnienia funkcji Partnera.</w:t>
            </w:r>
          </w:p>
        </w:tc>
      </w:tr>
    </w:tbl>
    <w:p w14:paraId="2E1D881E" w14:textId="4E2642DA" w:rsidR="00B839A1" w:rsidRDefault="00B839A1" w:rsidP="00733A34">
      <w:pPr>
        <w:rPr>
          <w:rFonts w:asciiTheme="minorHAnsi" w:hAnsiTheme="minorHAnsi" w:cstheme="minorHAnsi"/>
          <w:lang w:val="pl-PL"/>
        </w:rPr>
      </w:pPr>
    </w:p>
    <w:p w14:paraId="0795398F" w14:textId="00AE5161" w:rsidR="00B839A1" w:rsidRDefault="00B839A1" w:rsidP="00733A34">
      <w:pPr>
        <w:rPr>
          <w:rFonts w:asciiTheme="minorHAnsi" w:hAnsiTheme="minorHAnsi" w:cstheme="minorHAnsi"/>
          <w:lang w:val="pl-PL"/>
        </w:rPr>
      </w:pPr>
    </w:p>
    <w:p w14:paraId="3A74A36C" w14:textId="408D0454" w:rsidR="00B839A1" w:rsidRDefault="00B839A1" w:rsidP="00733A34">
      <w:pPr>
        <w:rPr>
          <w:rFonts w:asciiTheme="minorHAnsi" w:hAnsiTheme="minorHAnsi" w:cstheme="minorHAnsi"/>
          <w:lang w:val="pl-PL"/>
        </w:rPr>
      </w:pPr>
    </w:p>
    <w:p w14:paraId="7CEBDB6F" w14:textId="7F4E381E" w:rsidR="00503803" w:rsidRDefault="00503803" w:rsidP="00733A34">
      <w:pPr>
        <w:rPr>
          <w:rFonts w:asciiTheme="minorHAnsi" w:hAnsiTheme="minorHAnsi" w:cstheme="minorHAnsi"/>
          <w:lang w:val="pl-PL"/>
        </w:rPr>
      </w:pPr>
    </w:p>
    <w:p w14:paraId="713B8436" w14:textId="0A740952" w:rsidR="00503803" w:rsidRDefault="00503803" w:rsidP="00733A34">
      <w:pPr>
        <w:rPr>
          <w:rFonts w:asciiTheme="minorHAnsi" w:hAnsiTheme="minorHAnsi" w:cstheme="minorHAnsi"/>
          <w:lang w:val="pl-PL"/>
        </w:rPr>
      </w:pPr>
    </w:p>
    <w:p w14:paraId="20963A1A" w14:textId="77777777" w:rsidR="00B14EC7" w:rsidRDefault="00B14EC7" w:rsidP="00733A34">
      <w:pPr>
        <w:rPr>
          <w:rFonts w:asciiTheme="minorHAnsi" w:hAnsiTheme="minorHAnsi" w:cstheme="minorHAnsi"/>
          <w:lang w:val="pl-PL"/>
        </w:rPr>
      </w:pPr>
    </w:p>
    <w:p w14:paraId="66A23224" w14:textId="776A8084" w:rsidR="00503803" w:rsidRDefault="00503803" w:rsidP="00733A34">
      <w:pPr>
        <w:rPr>
          <w:rFonts w:asciiTheme="minorHAnsi" w:hAnsiTheme="minorHAnsi" w:cstheme="minorHAnsi"/>
          <w:lang w:val="pl-PL"/>
        </w:rPr>
      </w:pPr>
    </w:p>
    <w:p w14:paraId="7EFA59BA" w14:textId="0314C3DE" w:rsidR="00503803" w:rsidRDefault="00503803" w:rsidP="00733A34">
      <w:pPr>
        <w:rPr>
          <w:rFonts w:asciiTheme="minorHAnsi" w:hAnsiTheme="minorHAnsi" w:cstheme="minorHAnsi"/>
          <w:lang w:val="pl-PL"/>
        </w:rPr>
      </w:pPr>
    </w:p>
    <w:p w14:paraId="4EAAD32B" w14:textId="42466EF9" w:rsidR="00B14EC7" w:rsidRDefault="00B14EC7" w:rsidP="00733A34">
      <w:pPr>
        <w:rPr>
          <w:rFonts w:asciiTheme="minorHAnsi" w:hAnsiTheme="minorHAnsi" w:cstheme="minorHAnsi"/>
          <w:lang w:val="pl-PL"/>
        </w:rPr>
      </w:pPr>
    </w:p>
    <w:p w14:paraId="231C101D" w14:textId="06A2F138" w:rsidR="00132634" w:rsidRDefault="00132634" w:rsidP="00733A34">
      <w:pPr>
        <w:rPr>
          <w:rFonts w:asciiTheme="minorHAnsi" w:hAnsiTheme="minorHAnsi" w:cstheme="minorHAnsi"/>
          <w:lang w:val="pl-PL"/>
        </w:rPr>
      </w:pPr>
    </w:p>
    <w:p w14:paraId="340CAC2A" w14:textId="77777777" w:rsidR="00132634" w:rsidRDefault="00132634" w:rsidP="00733A34">
      <w:pPr>
        <w:rPr>
          <w:rFonts w:asciiTheme="minorHAnsi" w:hAnsiTheme="minorHAnsi" w:cstheme="minorHAnsi"/>
          <w:lang w:val="pl-PL"/>
        </w:rPr>
      </w:pPr>
      <w:bookmarkStart w:id="1" w:name="_GoBack"/>
      <w:bookmarkEnd w:id="1"/>
    </w:p>
    <w:tbl>
      <w:tblPr>
        <w:tblStyle w:val="TableNormal"/>
        <w:tblpPr w:leftFromText="141" w:rightFromText="141" w:vertAnchor="text" w:horzAnchor="margin" w:tblpX="137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4. Załączniki"/>
      </w:tblPr>
      <w:tblGrid>
        <w:gridCol w:w="10608"/>
      </w:tblGrid>
      <w:tr w:rsidR="00503803" w:rsidRPr="00496DC1" w14:paraId="3B9F471C" w14:textId="77777777" w:rsidTr="00503803">
        <w:trPr>
          <w:trHeight w:hRule="exact" w:val="939"/>
          <w:tblHeader/>
        </w:trPr>
        <w:tc>
          <w:tcPr>
            <w:tcW w:w="10608" w:type="dxa"/>
          </w:tcPr>
          <w:p w14:paraId="7074604C" w14:textId="77777777" w:rsidR="00503803" w:rsidRPr="00496DC1" w:rsidRDefault="00503803" w:rsidP="00503803">
            <w:pPr>
              <w:pStyle w:val="TableParagraph"/>
              <w:spacing w:line="265" w:lineRule="exact"/>
              <w:ind w:left="142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Data wypełnienia formularza:</w:t>
            </w:r>
          </w:p>
        </w:tc>
      </w:tr>
      <w:tr w:rsidR="00503803" w:rsidRPr="00496DC1" w14:paraId="7DB4663C" w14:textId="77777777" w:rsidTr="00503803">
        <w:trPr>
          <w:trHeight w:hRule="exact" w:val="1906"/>
        </w:trPr>
        <w:tc>
          <w:tcPr>
            <w:tcW w:w="10608" w:type="dxa"/>
          </w:tcPr>
          <w:p w14:paraId="6877CE9E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Podpis i pieczęć osoby/osób upoważnionej/</w:t>
            </w:r>
            <w:proofErr w:type="spellStart"/>
            <w:r w:rsidRPr="00496DC1">
              <w:rPr>
                <w:rFonts w:asciiTheme="minorHAnsi" w:hAnsiTheme="minorHAnsi" w:cstheme="minorHAnsi"/>
                <w:b/>
                <w:lang w:val="pl-PL"/>
              </w:rPr>
              <w:t>ych</w:t>
            </w:r>
            <w:proofErr w:type="spellEnd"/>
            <w:r w:rsidRPr="00496DC1">
              <w:rPr>
                <w:rFonts w:asciiTheme="minorHAnsi" w:hAnsiTheme="minorHAnsi" w:cstheme="minorHAnsi"/>
                <w:b/>
                <w:lang w:val="pl-PL"/>
              </w:rPr>
              <w:t xml:space="preserve"> do podejmowania decyzji wiążących:</w:t>
            </w:r>
          </w:p>
          <w:p w14:paraId="573E6E3F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118417A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A94AFF2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52ED3D1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080F143" w14:textId="77777777" w:rsidR="00503803" w:rsidRPr="00496DC1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37F1C18F" w14:textId="77777777" w:rsidR="00733A34" w:rsidRPr="00496DC1" w:rsidRDefault="00733A34" w:rsidP="00733A34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509B684F" w14:textId="1F8C5B70" w:rsidR="00733A34" w:rsidRDefault="00733A34" w:rsidP="00733A34">
      <w:pPr>
        <w:pStyle w:val="Tekstpodstawowy"/>
        <w:spacing w:before="9"/>
        <w:rPr>
          <w:rFonts w:asciiTheme="minorHAnsi" w:hAnsiTheme="minorHAnsi" w:cstheme="minorHAnsi"/>
          <w:b/>
          <w:lang w:val="pl-PL"/>
        </w:rPr>
      </w:pPr>
    </w:p>
    <w:p w14:paraId="7659D51E" w14:textId="77777777" w:rsidR="008A434A" w:rsidRPr="00496DC1" w:rsidRDefault="008A434A" w:rsidP="00733A34">
      <w:pPr>
        <w:pStyle w:val="Tekstpodstawowy"/>
        <w:spacing w:before="9"/>
        <w:rPr>
          <w:rFonts w:asciiTheme="minorHAnsi" w:hAnsiTheme="minorHAnsi" w:cstheme="minorHAnsi"/>
          <w:b/>
          <w:lang w:val="pl-PL"/>
        </w:rPr>
      </w:pPr>
    </w:p>
    <w:p w14:paraId="06707642" w14:textId="77777777" w:rsidR="00733A34" w:rsidRPr="005956AA" w:rsidRDefault="00733A34" w:rsidP="00733A34">
      <w:pPr>
        <w:rPr>
          <w:rFonts w:asciiTheme="minorHAnsi" w:hAnsiTheme="minorHAnsi" w:cstheme="minorHAnsi"/>
          <w:lang w:val="pl-PL"/>
        </w:rPr>
      </w:pPr>
    </w:p>
    <w:p w14:paraId="6A3C2AED" w14:textId="77777777" w:rsidR="00404944" w:rsidRPr="005956AA" w:rsidRDefault="00404944">
      <w:pPr>
        <w:rPr>
          <w:rFonts w:asciiTheme="minorHAnsi" w:hAnsiTheme="minorHAnsi" w:cstheme="minorHAnsi"/>
        </w:rPr>
      </w:pPr>
    </w:p>
    <w:sectPr w:rsidR="00404944" w:rsidRPr="005956AA" w:rsidSect="00B14EC7">
      <w:headerReference w:type="default" r:id="rId8"/>
      <w:footerReference w:type="default" r:id="rId9"/>
      <w:pgSz w:w="11910" w:h="16840"/>
      <w:pgMar w:top="2127" w:right="522" w:bottom="1202" w:left="539" w:header="737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BCCB" w14:textId="77777777" w:rsidR="00FB1E05" w:rsidRDefault="00FB1E05">
      <w:r>
        <w:separator/>
      </w:r>
    </w:p>
  </w:endnote>
  <w:endnote w:type="continuationSeparator" w:id="0">
    <w:p w14:paraId="7DEB1E98" w14:textId="77777777" w:rsidR="00FB1E05" w:rsidRDefault="00FB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F7B6" w14:textId="342E05B9" w:rsidR="00975BC7" w:rsidRDefault="00FB49D5" w:rsidP="00194C90">
    <w:pPr>
      <w:pStyle w:val="Stopka"/>
      <w:jc w:val="center"/>
      <w:rPr>
        <w:sz w:val="20"/>
      </w:rPr>
    </w:pPr>
    <w:r>
      <w:rPr>
        <w:color w:val="5B9BD5" w:themeColor="accent1"/>
        <w:lang w:val="pl-PL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C606D" w:rsidRPr="00BC606D">
      <w:rPr>
        <w:noProof/>
        <w:color w:val="5B9BD5" w:themeColor="accent1"/>
        <w:lang w:val="pl-PL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  <w:lang w:val="pl-PL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BC606D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B319" w14:textId="77777777" w:rsidR="00FB1E05" w:rsidRDefault="00FB1E05">
      <w:r>
        <w:separator/>
      </w:r>
    </w:p>
  </w:footnote>
  <w:footnote w:type="continuationSeparator" w:id="0">
    <w:p w14:paraId="48D1C5CE" w14:textId="77777777" w:rsidR="00FB1E05" w:rsidRDefault="00FB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531A" w14:textId="7B49F055" w:rsidR="008A434A" w:rsidRDefault="00FB49D5" w:rsidP="00F47C1C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014A4092">
              <wp:extent cx="5947442" cy="207469"/>
              <wp:effectExtent l="0" t="0" r="15240" b="2540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7442" cy="2074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E7F1" w14:textId="565853AD" w:rsidR="006C6AAB" w:rsidRPr="00B27838" w:rsidRDefault="00FB49D5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 w:rsidRPr="00B27838">
                            <w:rPr>
                              <w:lang w:val="pl-PL"/>
                            </w:rPr>
                            <w:t>Załącznik nr 1  -</w:t>
                          </w:r>
                          <w:r w:rsidR="008A434A">
                            <w:rPr>
                              <w:lang w:val="pl-PL"/>
                            </w:rPr>
                            <w:t xml:space="preserve"> F</w:t>
                          </w:r>
                          <w:r w:rsidRPr="00B27838">
                            <w:rPr>
                              <w:lang w:val="pl-PL"/>
                            </w:rPr>
                            <w:t>ormularz zgłosze</w:t>
                          </w:r>
                          <w:r w:rsidR="008A434A">
                            <w:rPr>
                              <w:lang w:val="pl-PL"/>
                            </w:rPr>
                            <w:t>niowy na</w:t>
                          </w:r>
                          <w:r w:rsidRPr="00B27838">
                            <w:rPr>
                              <w:lang w:val="pl-PL"/>
                            </w:rPr>
                            <w:t xml:space="preserve"> </w:t>
                          </w:r>
                          <w:r w:rsidR="008A434A">
                            <w:rPr>
                              <w:lang w:val="pl-PL"/>
                            </w:rPr>
                            <w:t>P</w:t>
                          </w:r>
                          <w:r w:rsidRPr="00B27838">
                            <w:rPr>
                              <w:lang w:val="pl-PL"/>
                            </w:rPr>
                            <w:t>artnera do wspólne</w:t>
                          </w:r>
                          <w:r w:rsidR="008A434A">
                            <w:rPr>
                              <w:lang w:val="pl-PL"/>
                            </w:rPr>
                            <w:t>go przygotowania i</w:t>
                          </w:r>
                          <w:r w:rsidRPr="00B27838">
                            <w:rPr>
                              <w:lang w:val="pl-PL"/>
                            </w:rPr>
                            <w:t xml:space="preserve"> realizacji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468.3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" filled="f" stroked="f">
              <v:textbox inset="0,0,0,0">
                <w:txbxContent>
                  <w:p w14:paraId="6F8FE7F1" w14:textId="565853AD" w:rsidR="006C6AAB" w:rsidRPr="00B27838" w:rsidRDefault="00FB49D5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 w:rsidRPr="00B27838">
                      <w:rPr>
                        <w:lang w:val="pl-PL"/>
                      </w:rPr>
                      <w:t>Załącznik nr 1  -</w:t>
                    </w:r>
                    <w:r w:rsidR="008A434A">
                      <w:rPr>
                        <w:lang w:val="pl-PL"/>
                      </w:rPr>
                      <w:t xml:space="preserve"> F</w:t>
                    </w:r>
                    <w:r w:rsidRPr="00B27838">
                      <w:rPr>
                        <w:lang w:val="pl-PL"/>
                      </w:rPr>
                      <w:t>ormularz zgłosze</w:t>
                    </w:r>
                    <w:r w:rsidR="008A434A">
                      <w:rPr>
                        <w:lang w:val="pl-PL"/>
                      </w:rPr>
                      <w:t>niowy na</w:t>
                    </w:r>
                    <w:r w:rsidRPr="00B27838">
                      <w:rPr>
                        <w:lang w:val="pl-PL"/>
                      </w:rPr>
                      <w:t xml:space="preserve"> </w:t>
                    </w:r>
                    <w:r w:rsidR="008A434A">
                      <w:rPr>
                        <w:lang w:val="pl-PL"/>
                      </w:rPr>
                      <w:t>P</w:t>
                    </w:r>
                    <w:r w:rsidRPr="00B27838">
                      <w:rPr>
                        <w:lang w:val="pl-PL"/>
                      </w:rPr>
                      <w:t>artnera do wspólne</w:t>
                    </w:r>
                    <w:r w:rsidR="008A434A">
                      <w:rPr>
                        <w:lang w:val="pl-PL"/>
                      </w:rPr>
                      <w:t>go przygotowania i</w:t>
                    </w:r>
                    <w:r w:rsidRPr="00B27838">
                      <w:rPr>
                        <w:lang w:val="pl-PL"/>
                      </w:rPr>
                      <w:t xml:space="preserve"> realizacji projekt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127C342" w14:textId="2D7A9E42" w:rsidR="008A434A" w:rsidRDefault="008A434A" w:rsidP="008A434A">
    <w:pPr>
      <w:pStyle w:val="Nagwek"/>
      <w:jc w:val="center"/>
    </w:pPr>
    <w:r>
      <w:rPr>
        <w:rFonts w:ascii="Cambria" w:hAnsi="Cambria"/>
        <w:b/>
        <w:noProof/>
        <w:sz w:val="24"/>
        <w:szCs w:val="32"/>
        <w:lang w:val="pl-PL" w:eastAsia="pl-PL"/>
      </w:rPr>
      <w:drawing>
        <wp:inline distT="0" distB="0" distL="0" distR="0" wp14:anchorId="5416174D" wp14:editId="6E88D031">
          <wp:extent cx="5836920" cy="464820"/>
          <wp:effectExtent l="0" t="0" r="0" b="0"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0D2"/>
    <w:multiLevelType w:val="hybridMultilevel"/>
    <w:tmpl w:val="14821DA8"/>
    <w:lvl w:ilvl="0" w:tplc="ABB48EC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53CC"/>
    <w:multiLevelType w:val="hybridMultilevel"/>
    <w:tmpl w:val="EA44E780"/>
    <w:lvl w:ilvl="0" w:tplc="431E5CF4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2561"/>
    <w:multiLevelType w:val="hybridMultilevel"/>
    <w:tmpl w:val="AA32CDB0"/>
    <w:lvl w:ilvl="0" w:tplc="2A2060CA">
      <w:start w:val="3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3D1A6063"/>
    <w:multiLevelType w:val="hybridMultilevel"/>
    <w:tmpl w:val="0986A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21BCF"/>
    <w:multiLevelType w:val="hybridMultilevel"/>
    <w:tmpl w:val="4B403266"/>
    <w:lvl w:ilvl="0" w:tplc="262027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312F"/>
    <w:multiLevelType w:val="hybridMultilevel"/>
    <w:tmpl w:val="BBA2D100"/>
    <w:lvl w:ilvl="0" w:tplc="C19296E8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95860"/>
    <w:rsid w:val="000A5CE2"/>
    <w:rsid w:val="000C24FA"/>
    <w:rsid w:val="00125F0F"/>
    <w:rsid w:val="00132634"/>
    <w:rsid w:val="00194C90"/>
    <w:rsid w:val="00280FBB"/>
    <w:rsid w:val="00314AAE"/>
    <w:rsid w:val="00383444"/>
    <w:rsid w:val="003D66B8"/>
    <w:rsid w:val="00404944"/>
    <w:rsid w:val="004112FF"/>
    <w:rsid w:val="00470A4B"/>
    <w:rsid w:val="00496DC1"/>
    <w:rsid w:val="00503803"/>
    <w:rsid w:val="005200E1"/>
    <w:rsid w:val="00533FED"/>
    <w:rsid w:val="0057282F"/>
    <w:rsid w:val="005956AA"/>
    <w:rsid w:val="005D7847"/>
    <w:rsid w:val="006C3EF8"/>
    <w:rsid w:val="007143D6"/>
    <w:rsid w:val="00733A34"/>
    <w:rsid w:val="00737A47"/>
    <w:rsid w:val="007A4663"/>
    <w:rsid w:val="007B5838"/>
    <w:rsid w:val="00836F59"/>
    <w:rsid w:val="008A434A"/>
    <w:rsid w:val="008F7590"/>
    <w:rsid w:val="00904463"/>
    <w:rsid w:val="00923EE0"/>
    <w:rsid w:val="009248CB"/>
    <w:rsid w:val="009771C0"/>
    <w:rsid w:val="009F288F"/>
    <w:rsid w:val="00A32ADA"/>
    <w:rsid w:val="00A5570A"/>
    <w:rsid w:val="00AA1954"/>
    <w:rsid w:val="00AB0C85"/>
    <w:rsid w:val="00B14EC7"/>
    <w:rsid w:val="00B407CD"/>
    <w:rsid w:val="00B839A1"/>
    <w:rsid w:val="00BC606D"/>
    <w:rsid w:val="00BF577A"/>
    <w:rsid w:val="00C13CBD"/>
    <w:rsid w:val="00C70E8D"/>
    <w:rsid w:val="00C7303E"/>
    <w:rsid w:val="00C74A5B"/>
    <w:rsid w:val="00CB75B6"/>
    <w:rsid w:val="00CC680F"/>
    <w:rsid w:val="00D1389B"/>
    <w:rsid w:val="00D556C6"/>
    <w:rsid w:val="00DA188B"/>
    <w:rsid w:val="00E162C0"/>
    <w:rsid w:val="00EB1FDB"/>
    <w:rsid w:val="00EE0DB1"/>
    <w:rsid w:val="00F47C1C"/>
    <w:rsid w:val="00F864E1"/>
    <w:rsid w:val="00FB1E05"/>
    <w:rsid w:val="00FB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F47C1C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3D66B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D74B-CAA1-4DDB-BA79-E8E8086B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Jarosław Stępiński</cp:lastModifiedBy>
  <cp:revision>12</cp:revision>
  <cp:lastPrinted>2023-04-19T08:05:00Z</cp:lastPrinted>
  <dcterms:created xsi:type="dcterms:W3CDTF">2023-04-19T06:29:00Z</dcterms:created>
  <dcterms:modified xsi:type="dcterms:W3CDTF">2023-04-19T10:21:00Z</dcterms:modified>
</cp:coreProperties>
</file>